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7735" w14:textId="77777777" w:rsidR="00C0171A" w:rsidRDefault="00C0171A" w:rsidP="00870E8E">
      <w:pPr>
        <w:jc w:val="center"/>
      </w:pPr>
      <w:r>
        <w:t>Сопроводительное письмо</w:t>
      </w:r>
      <w:r>
        <w:t xml:space="preserve"> к тестовому заданию на вакансию «</w:t>
      </w:r>
      <w:r>
        <w:rPr>
          <w:lang w:val="en-US"/>
        </w:rPr>
        <w:t xml:space="preserve">Android </w:t>
      </w:r>
      <w:r>
        <w:t>разработчик»</w:t>
      </w:r>
    </w:p>
    <w:p w14:paraId="541069E0" w14:textId="6161EA18" w:rsidR="007F57FA" w:rsidRDefault="00C0171A" w:rsidP="00870E8E">
      <w:pPr>
        <w:jc w:val="center"/>
      </w:pPr>
      <w:r>
        <w:br/>
      </w:r>
      <w:r>
        <w:t xml:space="preserve"> По требованию представленном в тестовом задании, прилагаю краткое описание </w:t>
      </w:r>
      <w:r w:rsidR="00B2251D">
        <w:t>разработанного мною</w:t>
      </w:r>
      <w:r>
        <w:t xml:space="preserve"> продукта</w:t>
      </w:r>
      <w:r w:rsidR="00B2251D">
        <w:t>.</w:t>
      </w:r>
    </w:p>
    <w:p w14:paraId="70004008" w14:textId="5D2A22FB" w:rsidR="00152834" w:rsidRDefault="006305B9" w:rsidP="00F0582A">
      <w:r>
        <w:t xml:space="preserve">Тщательно ознакомившись с заданием, я </w:t>
      </w:r>
      <w:r w:rsidR="007F57FA">
        <w:t>разработал приложение</w:t>
      </w:r>
      <w:r w:rsidR="00F0582A">
        <w:t xml:space="preserve">, оно доступно по </w:t>
      </w:r>
      <w:hyperlink r:id="rId6" w:history="1">
        <w:r w:rsidR="00F0582A" w:rsidRPr="00F0582A">
          <w:rPr>
            <w:rStyle w:val="a3"/>
          </w:rPr>
          <w:t>ссылке</w:t>
        </w:r>
      </w:hyperlink>
      <w:r w:rsidR="00F0582A">
        <w:t xml:space="preserve">. Мой продукт </w:t>
      </w:r>
      <w:r w:rsidR="007F57FA">
        <w:t>несколько отличающееся от того, что требовалось</w:t>
      </w:r>
      <w:r w:rsidR="001A2121">
        <w:t>,</w:t>
      </w:r>
      <w:r>
        <w:t xml:space="preserve"> </w:t>
      </w:r>
      <w:r>
        <w:t>если следовать инструкциям</w:t>
      </w:r>
      <w:r>
        <w:t xml:space="preserve"> — это</w:t>
      </w:r>
      <w:r w:rsidR="001A2121">
        <w:t xml:space="preserve"> было позволительно</w:t>
      </w:r>
      <w:r>
        <w:t xml:space="preserve">. </w:t>
      </w:r>
    </w:p>
    <w:p w14:paraId="67685E41" w14:textId="4B86087B" w:rsidR="007F57FA" w:rsidRDefault="00600241" w:rsidP="00C0171A">
      <w:r>
        <w:t>В итоге, данное программное обеспечение содержит:</w:t>
      </w:r>
    </w:p>
    <w:p w14:paraId="660DDA6A" w14:textId="4C009863" w:rsidR="00600241" w:rsidRDefault="00870E8E" w:rsidP="00600241">
      <w:pPr>
        <w:pStyle w:val="a4"/>
        <w:numPr>
          <w:ilvl w:val="0"/>
          <w:numId w:val="1"/>
        </w:numPr>
      </w:pPr>
      <w:r>
        <w:t>Э</w:t>
      </w:r>
      <w:r w:rsidR="00600241">
        <w:t xml:space="preserve">кран </w:t>
      </w:r>
      <w:r w:rsidR="00152834">
        <w:t xml:space="preserve">с </w:t>
      </w:r>
      <w:r w:rsidR="00600241">
        <w:t>вертикальн</w:t>
      </w:r>
      <w:r w:rsidR="00152834">
        <w:t>ым</w:t>
      </w:r>
      <w:r w:rsidR="00600241">
        <w:t xml:space="preserve"> меню («Расписание» и «О приложении»)</w:t>
      </w:r>
      <w:r w:rsidR="007F7415">
        <w:t>;</w:t>
      </w:r>
    </w:p>
    <w:p w14:paraId="484D9339" w14:textId="64358D96" w:rsidR="00152834" w:rsidRDefault="00600241" w:rsidP="00600241">
      <w:pPr>
        <w:pStyle w:val="a4"/>
        <w:numPr>
          <w:ilvl w:val="0"/>
          <w:numId w:val="1"/>
        </w:numPr>
      </w:pPr>
      <w:r>
        <w:t xml:space="preserve">Экран </w:t>
      </w:r>
      <w:r w:rsidR="00771AB8">
        <w:t>расписания</w:t>
      </w:r>
      <w:r w:rsidR="00F0582A">
        <w:t>,</w:t>
      </w:r>
      <w:r w:rsidR="00771AB8">
        <w:t xml:space="preserve"> позволя</w:t>
      </w:r>
      <w:r w:rsidR="00152834">
        <w:t>ющий</w:t>
      </w:r>
      <w:r>
        <w:t xml:space="preserve"> </w:t>
      </w:r>
      <w:r w:rsidR="00771AB8">
        <w:t>выбрать «</w:t>
      </w:r>
      <w:r>
        <w:t>Станцию «отправления»</w:t>
      </w:r>
      <w:r>
        <w:t>, «</w:t>
      </w:r>
      <w:r>
        <w:t>Станцию «прибытия»</w:t>
      </w:r>
      <w:r w:rsidR="00870E8E">
        <w:t>,</w:t>
      </w:r>
      <w:r>
        <w:t xml:space="preserve"> </w:t>
      </w:r>
      <w:r w:rsidR="00771AB8">
        <w:t>«Время от</w:t>
      </w:r>
      <w:r w:rsidR="00870E8E">
        <w:t xml:space="preserve">правления», </w:t>
      </w:r>
      <w:r>
        <w:t>«</w:t>
      </w:r>
      <w:r>
        <w:t>Дату отправления</w:t>
      </w:r>
      <w:r>
        <w:t>»</w:t>
      </w:r>
      <w:r>
        <w:t>.</w:t>
      </w:r>
      <w:r>
        <w:t xml:space="preserve"> </w:t>
      </w:r>
      <w:r w:rsidR="00152834">
        <w:t>Он т</w:t>
      </w:r>
      <w:r>
        <w:t>акже</w:t>
      </w:r>
      <w:r w:rsidR="00870E8E">
        <w:t xml:space="preserve"> </w:t>
      </w:r>
      <w:r w:rsidR="00870E8E">
        <w:rPr>
          <w:color w:val="000000"/>
        </w:rPr>
        <w:t>содержит</w:t>
      </w:r>
      <w:r w:rsidR="00870E8E">
        <w:rPr>
          <w:color w:val="000000"/>
        </w:rPr>
        <w:t xml:space="preserve"> общий перечень станций, сгруппированный по </w:t>
      </w:r>
      <w:r w:rsidR="00870E8E">
        <w:rPr>
          <w:color w:val="000000"/>
        </w:rPr>
        <w:t>странам.</w:t>
      </w:r>
      <w:r w:rsidR="00870E8E">
        <w:t xml:space="preserve"> </w:t>
      </w:r>
    </w:p>
    <w:p w14:paraId="3800DF44" w14:textId="666E52D3" w:rsidR="007F57FA" w:rsidRDefault="00152834" w:rsidP="00600241">
      <w:pPr>
        <w:pStyle w:val="a4"/>
        <w:numPr>
          <w:ilvl w:val="0"/>
          <w:numId w:val="1"/>
        </w:numPr>
      </w:pPr>
      <w:r>
        <w:t>Экран д</w:t>
      </w:r>
      <w:r w:rsidR="00870E8E">
        <w:t>етальн</w:t>
      </w:r>
      <w:r>
        <w:t>ой</w:t>
      </w:r>
      <w:r w:rsidR="00870E8E">
        <w:t xml:space="preserve"> информацию о </w:t>
      </w:r>
      <w:r>
        <w:t>каждой станции;</w:t>
      </w:r>
    </w:p>
    <w:p w14:paraId="1CB1188C" w14:textId="61C4D3A6" w:rsidR="007F7415" w:rsidRDefault="007F7415" w:rsidP="00600241">
      <w:pPr>
        <w:pStyle w:val="a4"/>
        <w:numPr>
          <w:ilvl w:val="0"/>
          <w:numId w:val="1"/>
        </w:numPr>
      </w:pPr>
      <w:r>
        <w:t>Экран покупки билета;</w:t>
      </w:r>
    </w:p>
    <w:p w14:paraId="768C0F28" w14:textId="56F875D3" w:rsidR="00870E8E" w:rsidRDefault="00870E8E" w:rsidP="00870E8E">
      <w:pPr>
        <w:pStyle w:val="a4"/>
        <w:numPr>
          <w:ilvl w:val="0"/>
          <w:numId w:val="1"/>
        </w:numPr>
      </w:pPr>
      <w:r>
        <w:t>Экран с информацией о приложении</w:t>
      </w:r>
      <w:r w:rsidR="007F7415">
        <w:t>;</w:t>
      </w:r>
    </w:p>
    <w:p w14:paraId="26E84A4A" w14:textId="3F6DECAD" w:rsidR="007F7415" w:rsidRDefault="00870E8E" w:rsidP="00870E8E">
      <w:r>
        <w:t>Изменения:</w:t>
      </w:r>
    </w:p>
    <w:p w14:paraId="1628207A" w14:textId="14CCF66C" w:rsidR="007F7415" w:rsidRDefault="007F7415" w:rsidP="001A2121">
      <w:pPr>
        <w:pStyle w:val="a4"/>
        <w:numPr>
          <w:ilvl w:val="0"/>
          <w:numId w:val="3"/>
        </w:numPr>
      </w:pPr>
      <w:r>
        <w:t>Добавил выбор времени отправления на экране расписания;</w:t>
      </w:r>
    </w:p>
    <w:p w14:paraId="771D793E" w14:textId="063E7EEC" w:rsidR="007F7415" w:rsidRDefault="007F7415" w:rsidP="001A2121">
      <w:pPr>
        <w:pStyle w:val="a4"/>
        <w:numPr>
          <w:ilvl w:val="0"/>
          <w:numId w:val="3"/>
        </w:numPr>
      </w:pPr>
      <w:r>
        <w:t>Возможность покупки билета (переход на экран покупки билета);</w:t>
      </w:r>
    </w:p>
    <w:p w14:paraId="36EEE33F" w14:textId="77777777" w:rsidR="008D7BC5" w:rsidRPr="008D7BC5" w:rsidRDefault="007F7415" w:rsidP="001A2121">
      <w:pPr>
        <w:pStyle w:val="a4"/>
        <w:numPr>
          <w:ilvl w:val="0"/>
          <w:numId w:val="3"/>
        </w:numPr>
        <w:rPr>
          <w:color w:val="000000"/>
        </w:rPr>
      </w:pPr>
      <w:r>
        <w:t xml:space="preserve">В связи с тем, что файл с входными данными имел </w:t>
      </w:r>
      <w:r w:rsidR="00152834">
        <w:t>размер,</w:t>
      </w:r>
      <w:r>
        <w:t xml:space="preserve"> превышающий допустимы</w:t>
      </w:r>
      <w:r w:rsidR="00152834">
        <w:t>й</w:t>
      </w:r>
      <w:r>
        <w:t xml:space="preserve"> для хранения в </w:t>
      </w:r>
      <w:r w:rsidR="00152834">
        <w:t>ресурсах Android</w:t>
      </w:r>
      <w:r w:rsidRPr="007F7415">
        <w:t xml:space="preserve"> </w:t>
      </w:r>
      <w:r w:rsidRPr="001A2121">
        <w:rPr>
          <w:lang w:val="en-US"/>
        </w:rPr>
        <w:t>Studio</w:t>
      </w:r>
      <w:r>
        <w:t xml:space="preserve">, </w:t>
      </w:r>
      <w:r w:rsidR="00152834">
        <w:t xml:space="preserve">я </w:t>
      </w:r>
      <w:r>
        <w:t>уменьшил</w:t>
      </w:r>
      <w:r w:rsidR="00152834">
        <w:t xml:space="preserve"> его.</w:t>
      </w:r>
      <w:r>
        <w:t xml:space="preserve"> </w:t>
      </w:r>
    </w:p>
    <w:p w14:paraId="7F131A07" w14:textId="77777777" w:rsidR="009C63A5" w:rsidRDefault="00152834" w:rsidP="001A2121">
      <w:pPr>
        <w:pStyle w:val="a4"/>
        <w:numPr>
          <w:ilvl w:val="0"/>
          <w:numId w:val="3"/>
        </w:numPr>
        <w:rPr>
          <w:color w:val="000000"/>
        </w:rPr>
      </w:pPr>
      <w:r>
        <w:t>Т</w:t>
      </w:r>
      <w:r w:rsidR="007F7415">
        <w:t>еперь информация о станциях берется только из одного массива: «</w:t>
      </w:r>
      <w:proofErr w:type="spellStart"/>
      <w:r w:rsidR="007F7415" w:rsidRPr="001A2121">
        <w:rPr>
          <w:color w:val="000000"/>
        </w:rPr>
        <w:t>citiesFrom</w:t>
      </w:r>
      <w:proofErr w:type="spellEnd"/>
      <w:r w:rsidR="007F7415" w:rsidRPr="001A2121">
        <w:rPr>
          <w:color w:val="000000"/>
        </w:rPr>
        <w:t xml:space="preserve">». </w:t>
      </w:r>
    </w:p>
    <w:p w14:paraId="61976209" w14:textId="0F45AD39" w:rsidR="00235266" w:rsidRPr="001A2121" w:rsidRDefault="007F7415" w:rsidP="009C63A5">
      <w:pPr>
        <w:pStyle w:val="a4"/>
        <w:numPr>
          <w:ilvl w:val="1"/>
          <w:numId w:val="3"/>
        </w:numPr>
        <w:rPr>
          <w:color w:val="000000"/>
        </w:rPr>
      </w:pPr>
      <w:r w:rsidRPr="001A2121">
        <w:rPr>
          <w:color w:val="000000"/>
        </w:rPr>
        <w:t>Можно было бы добавить и второй, но я решил не тратить время</w:t>
      </w:r>
      <w:r w:rsidR="00235266" w:rsidRPr="001A2121">
        <w:rPr>
          <w:color w:val="000000"/>
        </w:rPr>
        <w:t xml:space="preserve"> на</w:t>
      </w:r>
      <w:r w:rsidRPr="001A2121">
        <w:rPr>
          <w:color w:val="000000"/>
        </w:rPr>
        <w:t xml:space="preserve"> </w:t>
      </w:r>
      <w:r w:rsidR="00235266" w:rsidRPr="001A2121">
        <w:rPr>
          <w:color w:val="000000"/>
        </w:rPr>
        <w:t>действие, не</w:t>
      </w:r>
      <w:r w:rsidRPr="001A2121">
        <w:rPr>
          <w:color w:val="000000"/>
        </w:rPr>
        <w:t xml:space="preserve"> особо значимое на демонстрацию знаний.</w:t>
      </w:r>
    </w:p>
    <w:p w14:paraId="64B9B2BF" w14:textId="128137BC" w:rsidR="007F7415" w:rsidRDefault="00235266" w:rsidP="001A2121">
      <w:pPr>
        <w:pStyle w:val="a4"/>
        <w:numPr>
          <w:ilvl w:val="0"/>
          <w:numId w:val="3"/>
        </w:numPr>
      </w:pPr>
      <w:r>
        <w:t xml:space="preserve">Поиск по части имени </w:t>
      </w:r>
      <w:r w:rsidR="00152834">
        <w:t xml:space="preserve">реализовал </w:t>
      </w:r>
      <w:r>
        <w:t xml:space="preserve">несколько иначе, без использования </w:t>
      </w:r>
      <w:r w:rsidR="00152834">
        <w:t>«</w:t>
      </w:r>
      <w:proofErr w:type="spellStart"/>
      <w:r w:rsidRPr="001A2121">
        <w:rPr>
          <w:lang w:val="en-US"/>
        </w:rPr>
        <w:t>Sea</w:t>
      </w:r>
      <w:r w:rsidR="00F0582A">
        <w:rPr>
          <w:lang w:val="en-US"/>
        </w:rPr>
        <w:t>r</w:t>
      </w:r>
      <w:r w:rsidRPr="001A2121">
        <w:rPr>
          <w:lang w:val="en-US"/>
        </w:rPr>
        <w:t>chView</w:t>
      </w:r>
      <w:proofErr w:type="spellEnd"/>
      <w:r w:rsidR="00152834">
        <w:t>»</w:t>
      </w:r>
      <w:r w:rsidRPr="00235266">
        <w:t>,</w:t>
      </w:r>
      <w:r>
        <w:t xml:space="preserve"> внутри элемента </w:t>
      </w:r>
      <w:r w:rsidR="00152834">
        <w:t>«</w:t>
      </w:r>
      <w:proofErr w:type="spellStart"/>
      <w:r w:rsidRPr="00235266">
        <w:t>AutoCompleteTextView</w:t>
      </w:r>
      <w:proofErr w:type="spellEnd"/>
      <w:r w:rsidR="00152834">
        <w:t>»</w:t>
      </w:r>
      <w:r>
        <w:t xml:space="preserve">, </w:t>
      </w:r>
      <w:r w:rsidR="00152834">
        <w:t xml:space="preserve">с помощью него можно найти </w:t>
      </w:r>
      <w:r>
        <w:t>только названия станций.</w:t>
      </w:r>
      <w:bookmarkStart w:id="0" w:name="_GoBack"/>
      <w:bookmarkEnd w:id="0"/>
    </w:p>
    <w:p w14:paraId="611ADD13" w14:textId="77777777" w:rsidR="00235266" w:rsidRDefault="00235266" w:rsidP="00870E8E">
      <w:r>
        <w:t xml:space="preserve">Примечание: </w:t>
      </w:r>
    </w:p>
    <w:p w14:paraId="3BFF28E2" w14:textId="6BCE2C49" w:rsidR="00235266" w:rsidRDefault="00F0582A" w:rsidP="001A2121">
      <w:pPr>
        <w:pStyle w:val="a4"/>
        <w:numPr>
          <w:ilvl w:val="0"/>
          <w:numId w:val="2"/>
        </w:numPr>
      </w:pPr>
      <w:r>
        <w:t xml:space="preserve">Я </w:t>
      </w:r>
      <w:r w:rsidR="00235266">
        <w:t>старался использовать стандартные библиотеки;</w:t>
      </w:r>
    </w:p>
    <w:p w14:paraId="02FCE642" w14:textId="375388FA" w:rsidR="00235266" w:rsidRDefault="00F0582A" w:rsidP="001A2121">
      <w:pPr>
        <w:pStyle w:val="a4"/>
        <w:numPr>
          <w:ilvl w:val="0"/>
          <w:numId w:val="2"/>
        </w:numPr>
      </w:pPr>
      <w:r>
        <w:t>С</w:t>
      </w:r>
      <w:r w:rsidR="00235266">
        <w:t xml:space="preserve">ледовал </w:t>
      </w:r>
      <w:r w:rsidR="00235266" w:rsidRPr="001A2121">
        <w:rPr>
          <w:lang w:val="en-US"/>
        </w:rPr>
        <w:t>material</w:t>
      </w:r>
      <w:r w:rsidR="00235266" w:rsidRPr="00235266">
        <w:t xml:space="preserve"> </w:t>
      </w:r>
      <w:r w:rsidR="00235266" w:rsidRPr="001A2121">
        <w:rPr>
          <w:lang w:val="en-US"/>
        </w:rPr>
        <w:t>design</w:t>
      </w:r>
      <w:r w:rsidR="00235266">
        <w:t>;</w:t>
      </w:r>
    </w:p>
    <w:p w14:paraId="40B7D89C" w14:textId="77777777" w:rsidR="009C63A5" w:rsidRDefault="00F0582A" w:rsidP="008D7BC5">
      <w:pPr>
        <w:pStyle w:val="a4"/>
        <w:numPr>
          <w:ilvl w:val="0"/>
          <w:numId w:val="2"/>
        </w:numPr>
      </w:pPr>
      <w:r>
        <w:t>Н</w:t>
      </w:r>
      <w:r w:rsidR="00235266">
        <w:t xml:space="preserve">екоторые действия можно было сделать </w:t>
      </w:r>
      <w:r w:rsidR="008D7BC5">
        <w:t>по-другому</w:t>
      </w:r>
      <w:r w:rsidR="00235266">
        <w:t>, например</w:t>
      </w:r>
      <w:r w:rsidR="008D7BC5">
        <w:t>:</w:t>
      </w:r>
    </w:p>
    <w:p w14:paraId="095A4CEA" w14:textId="49742B9F" w:rsidR="009C63A5" w:rsidRPr="009C63A5" w:rsidRDefault="00235266" w:rsidP="009C63A5">
      <w:pPr>
        <w:pStyle w:val="a4"/>
        <w:numPr>
          <w:ilvl w:val="1"/>
          <w:numId w:val="2"/>
        </w:numPr>
      </w:pPr>
      <w:r>
        <w:t xml:space="preserve"> </w:t>
      </w:r>
      <w:r w:rsidR="009C63A5">
        <w:t>Ч</w:t>
      </w:r>
      <w:r>
        <w:t xml:space="preserve">ерез </w:t>
      </w:r>
      <w:proofErr w:type="spellStart"/>
      <w:r w:rsidRPr="008D7BC5">
        <w:rPr>
          <w:lang w:val="en-US"/>
        </w:rPr>
        <w:t>RxJava</w:t>
      </w:r>
      <w:proofErr w:type="spellEnd"/>
      <w:r w:rsidRPr="00235266">
        <w:t xml:space="preserve"> 2</w:t>
      </w:r>
      <w:r>
        <w:t xml:space="preserve"> </w:t>
      </w:r>
      <w:proofErr w:type="spellStart"/>
      <w:r w:rsidR="008D7BC5">
        <w:t>распасрить</w:t>
      </w:r>
      <w:proofErr w:type="spellEnd"/>
      <w:r>
        <w:t xml:space="preserve"> </w:t>
      </w:r>
      <w:proofErr w:type="gramStart"/>
      <w:r w:rsidR="00FC42E4" w:rsidRPr="008D7BC5">
        <w:rPr>
          <w:lang w:val="en-US"/>
        </w:rPr>
        <w:t>file</w:t>
      </w:r>
      <w:r w:rsidR="00FC42E4" w:rsidRPr="00FC42E4">
        <w:t>.</w:t>
      </w:r>
      <w:r w:rsidRPr="008D7BC5">
        <w:rPr>
          <w:lang w:val="en-US"/>
        </w:rPr>
        <w:t>json</w:t>
      </w:r>
      <w:proofErr w:type="gramEnd"/>
      <w:r w:rsidR="009C63A5">
        <w:t>;</w:t>
      </w:r>
    </w:p>
    <w:p w14:paraId="511FF4FF" w14:textId="5C0601B4" w:rsidR="009C63A5" w:rsidRDefault="008D7BC5" w:rsidP="009C63A5">
      <w:pPr>
        <w:pStyle w:val="a4"/>
        <w:numPr>
          <w:ilvl w:val="1"/>
          <w:numId w:val="2"/>
        </w:numPr>
      </w:pPr>
      <w:r>
        <w:t xml:space="preserve"> </w:t>
      </w:r>
      <w:r w:rsidR="009C63A5">
        <w:t>С</w:t>
      </w:r>
      <w:r w:rsidR="00FC42E4">
        <w:t>охран</w:t>
      </w:r>
      <w:r>
        <w:t>ить</w:t>
      </w:r>
      <w:r w:rsidR="00FC42E4">
        <w:t xml:space="preserve"> данные в БД</w:t>
      </w:r>
      <w:r>
        <w:t xml:space="preserve">, с помощью библиотеки </w:t>
      </w:r>
      <w:r w:rsidR="00FC42E4" w:rsidRPr="008D7BC5">
        <w:rPr>
          <w:lang w:val="en-US"/>
        </w:rPr>
        <w:t>Room</w:t>
      </w:r>
      <w:r w:rsidR="00FC42E4">
        <w:t xml:space="preserve"> в связке с </w:t>
      </w:r>
      <w:proofErr w:type="spellStart"/>
      <w:r w:rsidR="00FC42E4" w:rsidRPr="008D7BC5">
        <w:rPr>
          <w:lang w:val="en-US"/>
        </w:rPr>
        <w:t>RxJava</w:t>
      </w:r>
      <w:proofErr w:type="spellEnd"/>
      <w:r w:rsidR="00FC42E4" w:rsidRPr="00FC42E4">
        <w:t>2</w:t>
      </w:r>
      <w:r w:rsidR="00FC42E4">
        <w:t>,</w:t>
      </w:r>
      <w:r>
        <w:t xml:space="preserve"> оттуда было бы гораздо проще их извлекать для дальнейшей работы.</w:t>
      </w:r>
    </w:p>
    <w:p w14:paraId="6C903B13" w14:textId="52BFFD2C" w:rsidR="009C63A5" w:rsidRDefault="009C63A5" w:rsidP="009C63A5">
      <w:pPr>
        <w:pStyle w:val="a4"/>
        <w:numPr>
          <w:ilvl w:val="1"/>
          <w:numId w:val="2"/>
        </w:numPr>
      </w:pPr>
      <w:r>
        <w:t>П</w:t>
      </w:r>
      <w:r w:rsidR="00FC42E4">
        <w:t xml:space="preserve">оиск </w:t>
      </w:r>
      <w:r w:rsidR="00152834">
        <w:t>станций,</w:t>
      </w:r>
      <w:r w:rsidR="00F0582A">
        <w:t xml:space="preserve"> </w:t>
      </w:r>
      <w:r>
        <w:t xml:space="preserve">также можно было реализовать, </w:t>
      </w:r>
      <w:r w:rsidR="00FC42E4">
        <w:t xml:space="preserve">используя всю ту же </w:t>
      </w:r>
      <w:proofErr w:type="spellStart"/>
      <w:r w:rsidR="00FC42E4" w:rsidRPr="008D7BC5">
        <w:rPr>
          <w:lang w:val="en-US"/>
        </w:rPr>
        <w:t>RxJava</w:t>
      </w:r>
      <w:proofErr w:type="spellEnd"/>
      <w:r w:rsidR="00FC42E4" w:rsidRPr="00FC42E4">
        <w:t xml:space="preserve"> 2.</w:t>
      </w:r>
    </w:p>
    <w:p w14:paraId="78155E6C" w14:textId="0DC96712" w:rsidR="00235266" w:rsidRPr="00FC42E4" w:rsidRDefault="00FC42E4" w:rsidP="009C63A5">
      <w:pPr>
        <w:pStyle w:val="a4"/>
        <w:numPr>
          <w:ilvl w:val="0"/>
          <w:numId w:val="2"/>
        </w:numPr>
      </w:pPr>
      <w:r>
        <w:t>Но так как был ограничен во времени</w:t>
      </w:r>
      <w:r w:rsidR="00152834">
        <w:t>,</w:t>
      </w:r>
      <w:r w:rsidR="001A2121">
        <w:t xml:space="preserve"> я</w:t>
      </w:r>
      <w:r>
        <w:t xml:space="preserve"> не стал братья за технологии, которые только изучаю.</w:t>
      </w:r>
    </w:p>
    <w:p w14:paraId="14DF9DDE" w14:textId="75859173" w:rsidR="001A2121" w:rsidRDefault="001A2121" w:rsidP="001A2121">
      <w:r>
        <w:t xml:space="preserve">Выражаю Вам свою благодарность за то, что Вы </w:t>
      </w:r>
      <w:r>
        <w:t xml:space="preserve">дали возможность </w:t>
      </w:r>
      <w:r w:rsidR="00152834">
        <w:t>поучаствовать в тестировании</w:t>
      </w:r>
      <w:r>
        <w:t>,</w:t>
      </w:r>
      <w:r w:rsidR="00F0582A">
        <w:t xml:space="preserve"> </w:t>
      </w:r>
      <w:r>
        <w:t>надею</w:t>
      </w:r>
      <w:r>
        <w:t>сь, что результат моей работы Вам понравится</w:t>
      </w:r>
      <w:r>
        <w:t>.</w:t>
      </w:r>
    </w:p>
    <w:p w14:paraId="44373F35" w14:textId="77777777" w:rsidR="001A2121" w:rsidRPr="001A2121" w:rsidRDefault="001A2121" w:rsidP="001A2121">
      <w:r w:rsidRPr="001A2121">
        <w:t>С уважением,</w:t>
      </w:r>
    </w:p>
    <w:p w14:paraId="1680AF98" w14:textId="77777777" w:rsidR="001A2121" w:rsidRPr="001A2121" w:rsidRDefault="001A2121" w:rsidP="001A2121">
      <w:r w:rsidRPr="001A2121">
        <w:t>Нагорный Валерий.</w:t>
      </w:r>
    </w:p>
    <w:p w14:paraId="61DD1DCD" w14:textId="77777777" w:rsidR="001A2121" w:rsidRPr="001A2121" w:rsidRDefault="001A2121" w:rsidP="001A2121">
      <w:r w:rsidRPr="001A2121">
        <w:t xml:space="preserve">Телефон: 8(967) 306-09-03 </w:t>
      </w:r>
    </w:p>
    <w:p w14:paraId="5A227D88" w14:textId="3533620F" w:rsidR="00870E8E" w:rsidRPr="001A2121" w:rsidRDefault="001A2121" w:rsidP="001A2121">
      <w:pPr>
        <w:rPr>
          <w:lang w:val="en-US"/>
        </w:rPr>
      </w:pPr>
      <w:r w:rsidRPr="001A2121">
        <w:rPr>
          <w:lang w:val="en-US"/>
        </w:rPr>
        <w:t>Email: mr.valeriy.nagorniy@gmail.com</w:t>
      </w:r>
    </w:p>
    <w:sectPr w:rsidR="00870E8E" w:rsidRPr="001A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0BAD"/>
    <w:multiLevelType w:val="hybridMultilevel"/>
    <w:tmpl w:val="4830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13ED4"/>
    <w:multiLevelType w:val="hybridMultilevel"/>
    <w:tmpl w:val="24B2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E2C88"/>
    <w:multiLevelType w:val="hybridMultilevel"/>
    <w:tmpl w:val="1376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03"/>
    <w:rsid w:val="00152834"/>
    <w:rsid w:val="001A2121"/>
    <w:rsid w:val="00235266"/>
    <w:rsid w:val="00414CBA"/>
    <w:rsid w:val="00600241"/>
    <w:rsid w:val="006305B9"/>
    <w:rsid w:val="00716A0E"/>
    <w:rsid w:val="00771AB8"/>
    <w:rsid w:val="007F57FA"/>
    <w:rsid w:val="007F7415"/>
    <w:rsid w:val="00870E8E"/>
    <w:rsid w:val="008D7BC5"/>
    <w:rsid w:val="009C63A5"/>
    <w:rsid w:val="00A05D03"/>
    <w:rsid w:val="00B2251D"/>
    <w:rsid w:val="00C0171A"/>
    <w:rsid w:val="00F0582A"/>
    <w:rsid w:val="00FC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166D"/>
  <w15:chartTrackingRefBased/>
  <w15:docId w15:val="{2C5C91CE-45DE-48AD-855F-A2C8F70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7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024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F05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dreNagorniy/Test_magn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3C70-437A-442E-B205-4C8046A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e</dc:creator>
  <cp:keywords/>
  <dc:description/>
  <cp:lastModifiedBy>Yandre</cp:lastModifiedBy>
  <cp:revision>2</cp:revision>
  <dcterms:created xsi:type="dcterms:W3CDTF">2018-10-02T13:30:00Z</dcterms:created>
  <dcterms:modified xsi:type="dcterms:W3CDTF">2018-10-02T13:30:00Z</dcterms:modified>
</cp:coreProperties>
</file>